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9D" w:rsidRDefault="00AC1F97">
      <w:r>
        <w:t xml:space="preserve">Познавательно </w:t>
      </w:r>
      <w:proofErr w:type="gramStart"/>
      <w:r w:rsidR="00E00811">
        <w:t>-</w:t>
      </w:r>
      <w:r>
        <w:t>р</w:t>
      </w:r>
      <w:proofErr w:type="gramEnd"/>
      <w:r>
        <w:t xml:space="preserve">азвлекательная игра  </w:t>
      </w:r>
      <w:r w:rsidR="00BB2B60">
        <w:t xml:space="preserve">для младших школьников </w:t>
      </w:r>
      <w:r w:rsidR="00306680">
        <w:t xml:space="preserve"> «ВЕСЕЛЫЕ СТАРТЫ»</w:t>
      </w:r>
    </w:p>
    <w:p w:rsidR="00E00811" w:rsidRDefault="00695DE2">
      <w:r>
        <w:t xml:space="preserve">Подготовила воспитатель </w:t>
      </w:r>
      <w:proofErr w:type="spellStart"/>
      <w:r>
        <w:t>Чистореченского</w:t>
      </w:r>
      <w:proofErr w:type="spellEnd"/>
      <w:r>
        <w:t xml:space="preserve"> детского дома </w:t>
      </w:r>
      <w:proofErr w:type="spellStart"/>
      <w:r>
        <w:t>Крюченкова</w:t>
      </w:r>
      <w:proofErr w:type="spellEnd"/>
      <w:r>
        <w:t xml:space="preserve">  Н.А.</w:t>
      </w:r>
    </w:p>
    <w:p w:rsidR="00E00811" w:rsidRDefault="00E00811">
      <w:r>
        <w:t>Задачи:* Развитие эмоциональной регуляции поведения;</w:t>
      </w:r>
    </w:p>
    <w:p w:rsidR="00E00811" w:rsidRDefault="00E00811" w:rsidP="00E00811">
      <w:pPr>
        <w:pStyle w:val="a3"/>
        <w:numPr>
          <w:ilvl w:val="0"/>
          <w:numId w:val="1"/>
        </w:numPr>
      </w:pPr>
      <w:r>
        <w:t>Повышение уверенности в своих силах</w:t>
      </w:r>
    </w:p>
    <w:p w:rsidR="00E00811" w:rsidRDefault="00E00811" w:rsidP="00E00811">
      <w:pPr>
        <w:pStyle w:val="a3"/>
        <w:numPr>
          <w:ilvl w:val="0"/>
          <w:numId w:val="1"/>
        </w:numPr>
      </w:pPr>
      <w:r>
        <w:t>Активизация познавательных процессов</w:t>
      </w:r>
    </w:p>
    <w:p w:rsidR="00E00811" w:rsidRDefault="00E00811" w:rsidP="00E00811">
      <w:r>
        <w:t>Цель:    *Р</w:t>
      </w:r>
      <w:r w:rsidR="00780DBE">
        <w:t xml:space="preserve">азвить  </w:t>
      </w:r>
      <w:r>
        <w:t>чувство товарищества и доброты, справедливого и великодушного</w:t>
      </w:r>
      <w:r w:rsidR="00780DBE">
        <w:t xml:space="preserve"> отношения к сопернику;</w:t>
      </w:r>
    </w:p>
    <w:p w:rsidR="00780DBE" w:rsidRDefault="00780DBE" w:rsidP="00E00811">
      <w:r>
        <w:t xml:space="preserve">                *Расширить интеллектуальные способности детей; формировать и укреплять внимание, память, мышление.</w:t>
      </w:r>
    </w:p>
    <w:p w:rsidR="00780DBE" w:rsidRDefault="00780DBE" w:rsidP="00E00811"/>
    <w:p w:rsidR="00780DBE" w:rsidRDefault="00780DBE" w:rsidP="00E00811">
      <w:r>
        <w:t>Место проведения</w:t>
      </w:r>
      <w:proofErr w:type="gramStart"/>
      <w:r>
        <w:t xml:space="preserve"> :</w:t>
      </w:r>
      <w:proofErr w:type="gramEnd"/>
      <w:r>
        <w:t xml:space="preserve"> малый спортивный зал.</w:t>
      </w:r>
    </w:p>
    <w:p w:rsidR="00E04443" w:rsidRDefault="00D6518F" w:rsidP="00E00811">
      <w:r>
        <w:t>Участники:</w:t>
      </w:r>
      <w:r w:rsidR="00BB2B60">
        <w:t xml:space="preserve"> дети  детского дома</w:t>
      </w:r>
    </w:p>
    <w:p w:rsidR="00E04443" w:rsidRDefault="00E04443" w:rsidP="00E00811"/>
    <w:p w:rsidR="00D6518F" w:rsidRDefault="00780DBE" w:rsidP="00E00811">
      <w:r>
        <w:t>Оборудование: плакаты «Старт» и «»Финиш»</w:t>
      </w:r>
      <w:r w:rsidR="00CC4425">
        <w:t>;2 обруча,</w:t>
      </w:r>
      <w:r>
        <w:t xml:space="preserve"> 2 удочки, </w:t>
      </w:r>
      <w:r w:rsidR="00D6518F">
        <w:t xml:space="preserve"> рыбки из картона с магнитом, к</w:t>
      </w:r>
      <w:r>
        <w:t>егли</w:t>
      </w:r>
      <w:r w:rsidR="00D6518F">
        <w:t xml:space="preserve"> ; сапоги большого размера(2 пары), 2 шляпы</w:t>
      </w:r>
      <w:proofErr w:type="gramStart"/>
      <w:r w:rsidR="00D6518F">
        <w:t xml:space="preserve"> ,</w:t>
      </w:r>
      <w:proofErr w:type="gramEnd"/>
      <w:r w:rsidR="00D6518F">
        <w:t xml:space="preserve"> кукла., шарики 10 штук.</w:t>
      </w:r>
      <w:r w:rsidR="00CC4425">
        <w:t>, дротики,</w:t>
      </w:r>
      <w:r w:rsidR="002F07D6">
        <w:t>2 лыжи</w:t>
      </w:r>
    </w:p>
    <w:p w:rsidR="00D6518F" w:rsidRDefault="00D6518F" w:rsidP="00E00811">
      <w:r>
        <w:t>Ход мероприятия:</w:t>
      </w:r>
    </w:p>
    <w:p w:rsidR="00E00811" w:rsidRDefault="00BB2B60" w:rsidP="00963E23">
      <w:r>
        <w:t xml:space="preserve"> Воспитатель</w:t>
      </w:r>
      <w:r w:rsidR="00963E23">
        <w:t xml:space="preserve">: </w:t>
      </w:r>
      <w:r w:rsidR="00306680">
        <w:t>- Ребята, вы любите играть?</w:t>
      </w:r>
    </w:p>
    <w:p w:rsidR="00306680" w:rsidRDefault="00306680" w:rsidP="00963E23">
      <w:r>
        <w:t>Я так и думала и решила предложить вам интересные веселые соревнования. От каждого участника максимально требуется сноровка, смекалка</w:t>
      </w:r>
      <w:proofErr w:type="gramStart"/>
      <w:r>
        <w:t xml:space="preserve"> .</w:t>
      </w:r>
      <w:proofErr w:type="gramEnd"/>
      <w:r>
        <w:t xml:space="preserve"> ловкость.</w:t>
      </w:r>
    </w:p>
    <w:p w:rsidR="00306680" w:rsidRDefault="00306680" w:rsidP="00963E23">
      <w:r>
        <w:t>Для начала приглашаю ко мне от каждого класса п</w:t>
      </w:r>
      <w:r w:rsidR="00695DE2">
        <w:t xml:space="preserve">о 5 человек. Первую команду </w:t>
      </w:r>
      <w:r>
        <w:t>назовем</w:t>
      </w:r>
      <w:r w:rsidR="00407CB2">
        <w:t xml:space="preserve"> « Н</w:t>
      </w:r>
      <w:r w:rsidR="00695DE2">
        <w:t xml:space="preserve">ЕПОСЕДЫ», команду вторую </w:t>
      </w:r>
      <w:r w:rsidR="00407CB2">
        <w:t xml:space="preserve"> « Крепыши». В каждой команде необходимо выбрать капитана.</w:t>
      </w:r>
    </w:p>
    <w:p w:rsidR="00407CB2" w:rsidRDefault="00407CB2" w:rsidP="00963E23">
      <w:r>
        <w:t xml:space="preserve">В </w:t>
      </w:r>
      <w:r w:rsidR="00695DE2">
        <w:t>жюри приглашаем старших ребят</w:t>
      </w:r>
      <w:bookmarkStart w:id="0" w:name="_GoBack"/>
      <w:bookmarkEnd w:id="0"/>
      <w:r>
        <w:t>.</w:t>
      </w:r>
    </w:p>
    <w:p w:rsidR="00407CB2" w:rsidRDefault="00407CB2" w:rsidP="00963E23">
      <w:r>
        <w:t>1-ый конкурс: КОТ В САПОГАХ</w:t>
      </w:r>
    </w:p>
    <w:p w:rsidR="00407CB2" w:rsidRDefault="00F8303E" w:rsidP="00963E23">
      <w:r>
        <w:t>Каждый участник на старте одевает сапоги и шляпу и бежит к финишу</w:t>
      </w:r>
      <w:proofErr w:type="gramStart"/>
      <w:r>
        <w:t xml:space="preserve"> .</w:t>
      </w:r>
      <w:proofErr w:type="gramEnd"/>
      <w:r>
        <w:t xml:space="preserve"> На пути снимает шляпу около куклы и делает поклон. Дойдя до финиша снимает сапоги</w:t>
      </w:r>
      <w:proofErr w:type="gramStart"/>
      <w:r>
        <w:t xml:space="preserve"> ,</w:t>
      </w:r>
      <w:proofErr w:type="gramEnd"/>
      <w:r>
        <w:t xml:space="preserve"> берет их в руку ,бежит и передает сапоги и шляпу второму участнику команды т.д.</w:t>
      </w:r>
    </w:p>
    <w:p w:rsidR="00F8303E" w:rsidRDefault="00F8303E" w:rsidP="00963E23">
      <w:r>
        <w:t>Побеждает  команда</w:t>
      </w:r>
      <w:proofErr w:type="gramStart"/>
      <w:r>
        <w:t xml:space="preserve"> </w:t>
      </w:r>
      <w:r w:rsidR="002F07D6">
        <w:t xml:space="preserve"> ,</w:t>
      </w:r>
      <w:proofErr w:type="gramEnd"/>
      <w:r>
        <w:t>которая выполнила быстрее и без ошибок (5 баллов)</w:t>
      </w:r>
    </w:p>
    <w:p w:rsidR="00F8303E" w:rsidRPr="002F07D6" w:rsidRDefault="00F8303E" w:rsidP="00963E23">
      <w:pPr>
        <w:rPr>
          <w:sz w:val="28"/>
        </w:rPr>
      </w:pPr>
      <w:r>
        <w:t xml:space="preserve">2-ой конкурс </w:t>
      </w:r>
      <w:r w:rsidRPr="002F07D6">
        <w:rPr>
          <w:sz w:val="28"/>
        </w:rPr>
        <w:t>«В гостях у сказки»</w:t>
      </w:r>
    </w:p>
    <w:p w:rsidR="00BC7C3E" w:rsidRDefault="00BC7C3E" w:rsidP="00963E23">
      <w:r>
        <w:t>Каждой команде будет предложено п</w:t>
      </w:r>
      <w:r w:rsidR="00366217">
        <w:t>о 2</w:t>
      </w:r>
      <w:r>
        <w:t xml:space="preserve"> отрывка из сказок. Участникам команды необходимо назвать название сказки и автора</w:t>
      </w:r>
      <w:proofErr w:type="gramStart"/>
      <w:r>
        <w:t>.(</w:t>
      </w:r>
      <w:proofErr w:type="gramEnd"/>
      <w:r>
        <w:t>за каждую сказку по 2 балла)</w:t>
      </w:r>
    </w:p>
    <w:p w:rsidR="00BC7C3E" w:rsidRDefault="00BC7C3E" w:rsidP="00963E23">
      <w:r>
        <w:t>« Свет мой зеркальце</w:t>
      </w:r>
      <w:proofErr w:type="gramStart"/>
      <w:r>
        <w:t xml:space="preserve"> !</w:t>
      </w:r>
      <w:proofErr w:type="gramEnd"/>
      <w:r>
        <w:t xml:space="preserve"> скажи,</w:t>
      </w:r>
    </w:p>
    <w:p w:rsidR="00BC7C3E" w:rsidRDefault="00BC7C3E" w:rsidP="00963E23">
      <w:r>
        <w:t xml:space="preserve"> Да все правду доложи: я</w:t>
      </w:r>
      <w:r w:rsidR="003D1830">
        <w:t xml:space="preserve"> </w:t>
      </w:r>
      <w:r>
        <w:t xml:space="preserve">ль </w:t>
      </w:r>
      <w:r w:rsidR="003D1830">
        <w:t xml:space="preserve"> </w:t>
      </w:r>
      <w:r>
        <w:t>на свете всех милее,</w:t>
      </w:r>
    </w:p>
    <w:p w:rsidR="00BC7C3E" w:rsidRDefault="00BC7C3E" w:rsidP="00963E23">
      <w:r>
        <w:lastRenderedPageBreak/>
        <w:t>Всех румяней и белее</w:t>
      </w:r>
      <w:r w:rsidR="003D1830">
        <w:t>?</w:t>
      </w:r>
    </w:p>
    <w:p w:rsidR="003D1830" w:rsidRDefault="003D1830" w:rsidP="00963E23">
      <w:r>
        <w:t>А.С.Пушкин «Сказка о мертвой царевне»</w:t>
      </w:r>
    </w:p>
    <w:p w:rsidR="003D1830" w:rsidRDefault="003D1830" w:rsidP="00963E23">
      <w:r>
        <w:t>У меня зазвонил телефон.</w:t>
      </w:r>
    </w:p>
    <w:p w:rsidR="003D1830" w:rsidRDefault="003D1830" w:rsidP="00963E23">
      <w:r>
        <w:t>-Кто говорит?</w:t>
      </w:r>
    </w:p>
    <w:p w:rsidR="003D1830" w:rsidRDefault="003D1830" w:rsidP="00963E23">
      <w:r>
        <w:t>-Слон</w:t>
      </w:r>
    </w:p>
    <w:p w:rsidR="003D1830" w:rsidRDefault="003D1830" w:rsidP="00963E23">
      <w:r>
        <w:t>(К. Чуковский « Телефон»)</w:t>
      </w:r>
    </w:p>
    <w:p w:rsidR="003D1830" w:rsidRDefault="003D1830" w:rsidP="00963E23">
      <w:r>
        <w:t>В доме восемь дробь один, у заставы Ильича,</w:t>
      </w:r>
    </w:p>
    <w:p w:rsidR="003D1830" w:rsidRDefault="003D1830" w:rsidP="00963E23">
      <w:r>
        <w:t>Жил высокий гражданин,</w:t>
      </w:r>
    </w:p>
    <w:p w:rsidR="003D1830" w:rsidRDefault="003D1830" w:rsidP="00963E23">
      <w:r>
        <w:t>По прозванью «Каланча»</w:t>
      </w:r>
    </w:p>
    <w:p w:rsidR="003D1830" w:rsidRDefault="003D1830" w:rsidP="00963E23">
      <w:r>
        <w:t>(С. Михалков « Дядя Степа»)</w:t>
      </w:r>
    </w:p>
    <w:p w:rsidR="003D1830" w:rsidRDefault="003D1830" w:rsidP="00963E23">
      <w:r>
        <w:t>У Танюши дел не мало,</w:t>
      </w:r>
    </w:p>
    <w:p w:rsidR="003D1830" w:rsidRDefault="003D1830" w:rsidP="00963E23">
      <w:r>
        <w:t>У Танюши много дел:</w:t>
      </w:r>
    </w:p>
    <w:p w:rsidR="003D1830" w:rsidRPr="002F07D6" w:rsidRDefault="003D1830" w:rsidP="00963E23">
      <w:pPr>
        <w:rPr>
          <w:sz w:val="28"/>
        </w:rPr>
      </w:pPr>
      <w:r>
        <w:t>Утром брату помогала,-</w:t>
      </w:r>
    </w:p>
    <w:p w:rsidR="003D1830" w:rsidRDefault="003D1830" w:rsidP="00963E23">
      <w:r>
        <w:t>Он с утра конфеты ел.</w:t>
      </w:r>
    </w:p>
    <w:p w:rsidR="00407CB2" w:rsidRDefault="003D1830" w:rsidP="00963E23">
      <w:r>
        <w:t xml:space="preserve">(А. </w:t>
      </w:r>
      <w:proofErr w:type="spellStart"/>
      <w:r w:rsidR="00366217">
        <w:t>Борто</w:t>
      </w:r>
      <w:proofErr w:type="spellEnd"/>
      <w:r w:rsidR="00366217">
        <w:t xml:space="preserve"> «Помощница»)</w:t>
      </w:r>
    </w:p>
    <w:p w:rsidR="00366217" w:rsidRPr="002F07D6" w:rsidRDefault="002F07D6" w:rsidP="00963E23">
      <w:pPr>
        <w:rPr>
          <w:sz w:val="28"/>
        </w:rPr>
      </w:pPr>
      <w:r>
        <w:t xml:space="preserve">3-ий конкурс </w:t>
      </w:r>
      <w:r w:rsidR="00366217" w:rsidRPr="002F07D6">
        <w:rPr>
          <w:sz w:val="28"/>
        </w:rPr>
        <w:t>Игра со зрителями:</w:t>
      </w:r>
    </w:p>
    <w:p w:rsidR="00366217" w:rsidRDefault="00366217" w:rsidP="00963E23">
      <w:r>
        <w:t>(Зрители помогут своим командам получить дополнительные бал</w:t>
      </w:r>
      <w:r w:rsidR="002F07D6">
        <w:t>л</w:t>
      </w:r>
      <w:r>
        <w:t>ы)</w:t>
      </w:r>
    </w:p>
    <w:p w:rsidR="00366217" w:rsidRDefault="00366217" w:rsidP="00963E23">
      <w:r>
        <w:t>Вопросы 1-ой команде:</w:t>
      </w:r>
    </w:p>
    <w:p w:rsidR="00366217" w:rsidRDefault="00495AFE" w:rsidP="00963E23">
      <w:r>
        <w:t>-</w:t>
      </w:r>
      <w:r w:rsidR="00366217">
        <w:t>От кого убежала посуда? (</w:t>
      </w:r>
      <w:proofErr w:type="gramStart"/>
      <w:r w:rsidR="00366217">
        <w:t>от</w:t>
      </w:r>
      <w:proofErr w:type="gramEnd"/>
      <w:r w:rsidR="00366217">
        <w:t xml:space="preserve"> Федоры)</w:t>
      </w:r>
    </w:p>
    <w:p w:rsidR="00366217" w:rsidRDefault="00495AFE" w:rsidP="00963E23">
      <w:r>
        <w:t>-</w:t>
      </w:r>
      <w:r w:rsidR="00366217">
        <w:t xml:space="preserve">Из чего солдат сварил кашу </w:t>
      </w:r>
      <w:proofErr w:type="gramStart"/>
      <w:r w:rsidR="00366217">
        <w:t>?(</w:t>
      </w:r>
      <w:proofErr w:type="gramEnd"/>
      <w:r w:rsidR="00366217">
        <w:t>из топора)</w:t>
      </w:r>
    </w:p>
    <w:p w:rsidR="00366217" w:rsidRDefault="00495AFE" w:rsidP="00963E23">
      <w:r>
        <w:t>-</w:t>
      </w:r>
      <w:r w:rsidR="00366217">
        <w:t>Кто носил сковороду на голове</w:t>
      </w:r>
      <w:proofErr w:type="gramStart"/>
      <w:r w:rsidR="00366217">
        <w:t>?(</w:t>
      </w:r>
      <w:proofErr w:type="gramEnd"/>
      <w:r w:rsidR="00366217">
        <w:t xml:space="preserve"> Человек рассеянный с улицы </w:t>
      </w:r>
      <w:proofErr w:type="spellStart"/>
      <w:r w:rsidR="00366217">
        <w:t>Бассейной</w:t>
      </w:r>
      <w:proofErr w:type="spellEnd"/>
      <w:r w:rsidR="00366217">
        <w:t>)</w:t>
      </w:r>
    </w:p>
    <w:p w:rsidR="00366217" w:rsidRDefault="00495AFE" w:rsidP="00963E23">
      <w:r>
        <w:t>-</w:t>
      </w:r>
      <w:r w:rsidR="00366217">
        <w:t>Кого вылепили старик со старухой из снега</w:t>
      </w:r>
      <w:proofErr w:type="gramStart"/>
      <w:r w:rsidR="00366217">
        <w:t xml:space="preserve"> ?</w:t>
      </w:r>
      <w:proofErr w:type="gramEnd"/>
      <w:r w:rsidR="00366217">
        <w:t xml:space="preserve"> (Снегурочку)</w:t>
      </w:r>
    </w:p>
    <w:p w:rsidR="00366217" w:rsidRDefault="00366217" w:rsidP="00963E23">
      <w:r>
        <w:t>Вопросы второй команде:</w:t>
      </w:r>
    </w:p>
    <w:p w:rsidR="00366217" w:rsidRDefault="00495AFE" w:rsidP="00963E23">
      <w:r>
        <w:t>-</w:t>
      </w:r>
      <w:r w:rsidR="00366217">
        <w:t>Назовите имена трех поросят из сказки « Три поросенка»</w:t>
      </w:r>
      <w:r>
        <w:t xml:space="preserve"> (</w:t>
      </w:r>
      <w:proofErr w:type="spellStart"/>
      <w:r>
        <w:t>Ниф-Н</w:t>
      </w:r>
      <w:r w:rsidR="00366217">
        <w:t>иф</w:t>
      </w:r>
      <w:proofErr w:type="spellEnd"/>
      <w:r w:rsidR="00366217">
        <w:t xml:space="preserve">, </w:t>
      </w:r>
      <w:proofErr w:type="spellStart"/>
      <w:r>
        <w:t>Наф-Наф</w:t>
      </w:r>
      <w:proofErr w:type="spellEnd"/>
      <w:r>
        <w:t xml:space="preserve">, </w:t>
      </w:r>
      <w:proofErr w:type="spellStart"/>
      <w:r>
        <w:t>Нуф-Нуф</w:t>
      </w:r>
      <w:proofErr w:type="spellEnd"/>
      <w:r>
        <w:t>)</w:t>
      </w:r>
    </w:p>
    <w:p w:rsidR="00495AFE" w:rsidRDefault="00495AFE" w:rsidP="00963E23">
      <w:r>
        <w:t xml:space="preserve">-Кто спас Муху </w:t>
      </w:r>
      <w:proofErr w:type="gramStart"/>
      <w:r>
        <w:t>–</w:t>
      </w:r>
      <w:r w:rsidR="002F07D6">
        <w:t>Ц</w:t>
      </w:r>
      <w:proofErr w:type="gramEnd"/>
      <w:r>
        <w:t>окотуху? (комар)</w:t>
      </w:r>
    </w:p>
    <w:p w:rsidR="00495AFE" w:rsidRDefault="00495AFE" w:rsidP="00963E23">
      <w:r>
        <w:t>-В какой сказке под снежной периной  девочка увидела зеленую травку? (</w:t>
      </w:r>
      <w:r w:rsidR="002F07D6">
        <w:t>М</w:t>
      </w:r>
      <w:r>
        <w:t>ороз Иванович)</w:t>
      </w:r>
    </w:p>
    <w:p w:rsidR="00495AFE" w:rsidRDefault="00495AFE" w:rsidP="00963E23">
      <w:r>
        <w:t>-</w:t>
      </w:r>
      <w:proofErr w:type="gramStart"/>
      <w:r>
        <w:t>Героиня</w:t>
      </w:r>
      <w:proofErr w:type="gramEnd"/>
      <w:r>
        <w:t xml:space="preserve">  какой сказки  проснулась от поцелуя принца? («Спящая красавица»)</w:t>
      </w:r>
    </w:p>
    <w:p w:rsidR="00495AFE" w:rsidRPr="002F07D6" w:rsidRDefault="002F07D6" w:rsidP="00963E23">
      <w:pPr>
        <w:rPr>
          <w:sz w:val="28"/>
        </w:rPr>
      </w:pPr>
      <w:r>
        <w:t>4-ый к</w:t>
      </w:r>
      <w:r w:rsidR="00495AFE">
        <w:t xml:space="preserve">онкурс </w:t>
      </w:r>
      <w:r w:rsidR="00495AFE" w:rsidRPr="002F07D6">
        <w:rPr>
          <w:sz w:val="28"/>
        </w:rPr>
        <w:t>« Сила духа»</w:t>
      </w:r>
    </w:p>
    <w:p w:rsidR="00495AFE" w:rsidRDefault="00495AFE" w:rsidP="00963E23">
      <w:r>
        <w:lastRenderedPageBreak/>
        <w:t>Каждому участнику раздают шары</w:t>
      </w:r>
      <w:proofErr w:type="gramStart"/>
      <w:r>
        <w:t xml:space="preserve"> .</w:t>
      </w:r>
      <w:proofErr w:type="gramEnd"/>
      <w:r>
        <w:t xml:space="preserve"> Необходимо надуть их и привязать к шпагату , заранее приготовленному для каждой команды.</w:t>
      </w:r>
    </w:p>
    <w:p w:rsidR="00E04443" w:rsidRDefault="00E04443" w:rsidP="00963E23">
      <w:r>
        <w:t>Оценивается скорость и качество укрепления шарика на натянутом шпагате (3 балла)</w:t>
      </w:r>
    </w:p>
    <w:p w:rsidR="00E04443" w:rsidRPr="002F07D6" w:rsidRDefault="002F07D6" w:rsidP="00963E23">
      <w:pPr>
        <w:rPr>
          <w:sz w:val="28"/>
          <w:szCs w:val="28"/>
        </w:rPr>
      </w:pPr>
      <w:r>
        <w:t>5-ий к</w:t>
      </w:r>
      <w:r w:rsidR="00E04443">
        <w:t>онкурс  «</w:t>
      </w:r>
      <w:r w:rsidR="00E04443" w:rsidRPr="002F07D6">
        <w:rPr>
          <w:sz w:val="28"/>
          <w:szCs w:val="28"/>
        </w:rPr>
        <w:t xml:space="preserve"> Биатлон»</w:t>
      </w:r>
    </w:p>
    <w:p w:rsidR="00E04443" w:rsidRDefault="00E04443" w:rsidP="00963E23">
      <w:r>
        <w:t>Первым участникам дают по одной лыже и дротику. По команде участники бегут до отмеченного места и метают дротик в шар. Возвращаются  назад  с лыжей в руках, передают следующему участнику и т.д.</w:t>
      </w:r>
    </w:p>
    <w:p w:rsidR="00E04443" w:rsidRDefault="00E04443" w:rsidP="00963E23">
      <w:r>
        <w:t>Оценивается скорость и количество выбитых шариков.</w:t>
      </w:r>
    </w:p>
    <w:p w:rsidR="00E04443" w:rsidRPr="002F07D6" w:rsidRDefault="002F07D6" w:rsidP="00963E23">
      <w:pPr>
        <w:rPr>
          <w:sz w:val="24"/>
          <w:szCs w:val="24"/>
        </w:rPr>
      </w:pPr>
      <w:r>
        <w:t>6-ой к</w:t>
      </w:r>
      <w:r w:rsidR="00E04443">
        <w:t xml:space="preserve">онкурс </w:t>
      </w:r>
      <w:r w:rsidR="00E04443" w:rsidRPr="002F07D6">
        <w:rPr>
          <w:sz w:val="24"/>
          <w:szCs w:val="24"/>
        </w:rPr>
        <w:t>« РЫБАЛКА»</w:t>
      </w:r>
    </w:p>
    <w:p w:rsidR="00E04443" w:rsidRDefault="00E04443" w:rsidP="00963E23">
      <w:r>
        <w:t xml:space="preserve">Каждый участник с удочкой в руках бежит к </w:t>
      </w:r>
      <w:r w:rsidR="00CC4425">
        <w:t>«п</w:t>
      </w:r>
      <w:r w:rsidR="002F07D6">
        <w:t>руду» (</w:t>
      </w:r>
      <w:r w:rsidR="00CC4425">
        <w:t>обруч), где « плава</w:t>
      </w:r>
      <w:r w:rsidR="002F07D6">
        <w:t xml:space="preserve">ют» </w:t>
      </w:r>
      <w:r w:rsidR="00CC4425">
        <w:t>рыбки (из картона с магнитом)</w:t>
      </w:r>
      <w:proofErr w:type="gramStart"/>
      <w:r w:rsidR="00CC4425">
        <w:t>.П</w:t>
      </w:r>
      <w:proofErr w:type="gramEnd"/>
      <w:r w:rsidR="00CC4425">
        <w:t>ойманную рыбку кладут в ведро, возвращаются к команде и передают удочку как эстафету.</w:t>
      </w:r>
    </w:p>
    <w:p w:rsidR="00CC4425" w:rsidRDefault="00CC4425" w:rsidP="00963E23">
      <w:r>
        <w:t>Выигрывает команда, наловившая больше рыбы. Время ловли каждым участником 1 минута.</w:t>
      </w:r>
    </w:p>
    <w:p w:rsidR="00CC4425" w:rsidRDefault="00CC4425" w:rsidP="00963E23">
      <w:r>
        <w:t xml:space="preserve">Подводятся итоги всех конкурсов. </w:t>
      </w:r>
    </w:p>
    <w:p w:rsidR="00CC4425" w:rsidRDefault="00CC4425" w:rsidP="00963E23">
      <w:r>
        <w:t xml:space="preserve">Награждаются победители  и утешительные призы </w:t>
      </w:r>
      <w:proofErr w:type="gramStart"/>
      <w:r>
        <w:t>-д</w:t>
      </w:r>
      <w:proofErr w:type="gramEnd"/>
      <w:r>
        <w:t>ругой команде.</w:t>
      </w:r>
    </w:p>
    <w:p w:rsidR="00495AFE" w:rsidRDefault="00495AFE" w:rsidP="00963E23"/>
    <w:p w:rsidR="00366217" w:rsidRDefault="00366217" w:rsidP="00963E23"/>
    <w:p w:rsidR="00407CB2" w:rsidRPr="00AC1F97" w:rsidRDefault="00407CB2" w:rsidP="00963E23"/>
    <w:sectPr w:rsidR="00407CB2" w:rsidRPr="00AC1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7D5F"/>
    <w:multiLevelType w:val="hybridMultilevel"/>
    <w:tmpl w:val="0C7C31EC"/>
    <w:lvl w:ilvl="0" w:tplc="A02C53AA">
      <w:numFmt w:val="bullet"/>
      <w:lvlText w:val=""/>
      <w:lvlJc w:val="left"/>
      <w:pPr>
        <w:ind w:left="109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F97"/>
    <w:rsid w:val="000C0E49"/>
    <w:rsid w:val="002F07D6"/>
    <w:rsid w:val="00306680"/>
    <w:rsid w:val="00366217"/>
    <w:rsid w:val="003D1830"/>
    <w:rsid w:val="00407CB2"/>
    <w:rsid w:val="00495AFE"/>
    <w:rsid w:val="00695DE2"/>
    <w:rsid w:val="00780DBE"/>
    <w:rsid w:val="00963E23"/>
    <w:rsid w:val="009B3F9D"/>
    <w:rsid w:val="00AC1F97"/>
    <w:rsid w:val="00BB2B60"/>
    <w:rsid w:val="00BC7C3E"/>
    <w:rsid w:val="00CC4425"/>
    <w:rsid w:val="00D6518F"/>
    <w:rsid w:val="00E00811"/>
    <w:rsid w:val="00E04443"/>
    <w:rsid w:val="00F8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0BF-5FA3-48C0-8763-B78372C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1-12-05T15:27:00Z</dcterms:created>
  <dcterms:modified xsi:type="dcterms:W3CDTF">2012-12-19T11:04:00Z</dcterms:modified>
</cp:coreProperties>
</file>